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69" w:rsidRPr="005B1369" w:rsidRDefault="005B1369" w:rsidP="005B1369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5B1369">
        <w:rPr>
          <w:rFonts w:ascii="Times New Roman" w:hAnsi="Times New Roman" w:cs="Times New Roman"/>
          <w:sz w:val="36"/>
          <w:szCs w:val="36"/>
        </w:rPr>
        <w:t xml:space="preserve">Реестр муниципальных контрактов муниципального образования </w:t>
      </w:r>
    </w:p>
    <w:p w:rsidR="005B1369" w:rsidRDefault="005B1369" w:rsidP="005B1369">
      <w:pPr>
        <w:jc w:val="center"/>
        <w:rPr>
          <w:rFonts w:ascii="Times New Roman" w:hAnsi="Times New Roman" w:cs="Times New Roman"/>
          <w:sz w:val="36"/>
          <w:szCs w:val="36"/>
        </w:rPr>
      </w:pPr>
      <w:r w:rsidRPr="005B1369">
        <w:rPr>
          <w:rFonts w:ascii="Times New Roman" w:hAnsi="Times New Roman" w:cs="Times New Roman"/>
          <w:sz w:val="36"/>
          <w:szCs w:val="36"/>
        </w:rPr>
        <w:t>Краснопартизанский сельсовет Алейского района Алтайского края 2020 год.</w:t>
      </w:r>
    </w:p>
    <w:p w:rsidR="005B1369" w:rsidRDefault="005B1369" w:rsidP="005B1369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79"/>
        <w:gridCol w:w="1679"/>
        <w:gridCol w:w="1730"/>
        <w:gridCol w:w="1412"/>
        <w:gridCol w:w="1630"/>
        <w:gridCol w:w="2173"/>
        <w:gridCol w:w="1363"/>
        <w:gridCol w:w="260"/>
        <w:gridCol w:w="1549"/>
        <w:gridCol w:w="1167"/>
      </w:tblGrid>
      <w:tr w:rsidR="00EF3CF1" w:rsidTr="00434A97">
        <w:tc>
          <w:tcPr>
            <w:tcW w:w="562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79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679" w:type="dxa"/>
          </w:tcPr>
          <w:p w:rsidR="00EF3CF1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proofErr w:type="spellEnd"/>
          </w:p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730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ределения поставщика</w:t>
            </w:r>
          </w:p>
        </w:tc>
        <w:tc>
          <w:tcPr>
            <w:tcW w:w="1412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ракта</w:t>
            </w:r>
          </w:p>
        </w:tc>
        <w:tc>
          <w:tcPr>
            <w:tcW w:w="1630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 контракта</w:t>
            </w:r>
          </w:p>
        </w:tc>
        <w:tc>
          <w:tcPr>
            <w:tcW w:w="2173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начальная цена контракта/цена контракта по итогам процедуры</w:t>
            </w:r>
          </w:p>
        </w:tc>
        <w:tc>
          <w:tcPr>
            <w:tcW w:w="1363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09" w:type="dxa"/>
            <w:gridSpan w:val="2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167" w:type="dxa"/>
          </w:tcPr>
          <w:p w:rsidR="005B1369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нении</w:t>
            </w:r>
          </w:p>
        </w:tc>
      </w:tr>
      <w:tr w:rsidR="00EF3CF1" w:rsidTr="00EF3CF1">
        <w:tc>
          <w:tcPr>
            <w:tcW w:w="15304" w:type="dxa"/>
            <w:gridSpan w:val="11"/>
          </w:tcPr>
          <w:p w:rsidR="00EF3CF1" w:rsidRDefault="00EF3CF1" w:rsidP="00EF3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F1" w:rsidTr="00434A97">
        <w:tc>
          <w:tcPr>
            <w:tcW w:w="562" w:type="dxa"/>
          </w:tcPr>
          <w:p w:rsidR="00EF3CF1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EF3CF1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EF3CF1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EF3CF1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</w:t>
            </w:r>
            <w:r w:rsidR="0055798E">
              <w:rPr>
                <w:rFonts w:ascii="Times New Roman" w:hAnsi="Times New Roman" w:cs="Times New Roman"/>
                <w:sz w:val="28"/>
                <w:szCs w:val="28"/>
              </w:rPr>
              <w:t>.93</w:t>
            </w:r>
          </w:p>
        </w:tc>
        <w:tc>
          <w:tcPr>
            <w:tcW w:w="1412" w:type="dxa"/>
          </w:tcPr>
          <w:p w:rsidR="00EF3CF1" w:rsidRDefault="001F4B2C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630" w:type="dxa"/>
          </w:tcPr>
          <w:p w:rsidR="00EF3CF1" w:rsidRDefault="0055798E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г</w:t>
            </w:r>
          </w:p>
        </w:tc>
        <w:tc>
          <w:tcPr>
            <w:tcW w:w="2173" w:type="dxa"/>
          </w:tcPr>
          <w:p w:rsidR="00EF3CF1" w:rsidRDefault="0055798E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дорог от снега</w:t>
            </w:r>
          </w:p>
          <w:p w:rsidR="0055798E" w:rsidRDefault="00BF356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 руб.</w:t>
            </w:r>
          </w:p>
        </w:tc>
        <w:tc>
          <w:tcPr>
            <w:tcW w:w="1623" w:type="dxa"/>
            <w:gridSpan w:val="2"/>
          </w:tcPr>
          <w:p w:rsidR="0055798E" w:rsidRDefault="0055798E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EF3CF1" w:rsidRDefault="0055798E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  <w:r w:rsidR="008010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г.</w:t>
            </w:r>
          </w:p>
        </w:tc>
        <w:tc>
          <w:tcPr>
            <w:tcW w:w="1549" w:type="dxa"/>
          </w:tcPr>
          <w:p w:rsidR="00EF3CF1" w:rsidRDefault="0055798E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Дудин О.В.</w:t>
            </w:r>
          </w:p>
        </w:tc>
        <w:tc>
          <w:tcPr>
            <w:tcW w:w="1167" w:type="dxa"/>
          </w:tcPr>
          <w:p w:rsidR="00EF3CF1" w:rsidRDefault="00EF3CF1" w:rsidP="005B1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8E" w:rsidTr="00434A97">
        <w:tc>
          <w:tcPr>
            <w:tcW w:w="562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615</w:t>
            </w:r>
          </w:p>
        </w:tc>
        <w:tc>
          <w:tcPr>
            <w:tcW w:w="1630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г</w:t>
            </w:r>
          </w:p>
        </w:tc>
        <w:tc>
          <w:tcPr>
            <w:tcW w:w="2173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интернет</w:t>
            </w:r>
          </w:p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8010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23" w:type="dxa"/>
            <w:gridSpan w:val="2"/>
          </w:tcPr>
          <w:p w:rsidR="0055798E" w:rsidRDefault="008010F5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0г</w:t>
            </w:r>
          </w:p>
        </w:tc>
        <w:tc>
          <w:tcPr>
            <w:tcW w:w="1549" w:type="dxa"/>
          </w:tcPr>
          <w:p w:rsidR="0055798E" w:rsidRDefault="00685B1D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1167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8E" w:rsidTr="00434A97">
        <w:tc>
          <w:tcPr>
            <w:tcW w:w="562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55798E" w:rsidRDefault="00685B1D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0011003452</w:t>
            </w:r>
          </w:p>
        </w:tc>
        <w:tc>
          <w:tcPr>
            <w:tcW w:w="1630" w:type="dxa"/>
          </w:tcPr>
          <w:p w:rsidR="0055798E" w:rsidRDefault="00685B1D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E871B1">
              <w:rPr>
                <w:rFonts w:ascii="Times New Roman" w:hAnsi="Times New Roman" w:cs="Times New Roman"/>
                <w:sz w:val="28"/>
                <w:szCs w:val="28"/>
              </w:rPr>
              <w:t>01.2020г</w:t>
            </w:r>
          </w:p>
        </w:tc>
        <w:tc>
          <w:tcPr>
            <w:tcW w:w="2173" w:type="dxa"/>
          </w:tcPr>
          <w:p w:rsidR="0055798E" w:rsidRDefault="00E871B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электрической энергии(мощности)</w:t>
            </w:r>
          </w:p>
          <w:p w:rsidR="009E28B7" w:rsidRDefault="009E28B7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2,70 руб.</w:t>
            </w:r>
          </w:p>
        </w:tc>
        <w:tc>
          <w:tcPr>
            <w:tcW w:w="1623" w:type="dxa"/>
            <w:gridSpan w:val="2"/>
          </w:tcPr>
          <w:p w:rsidR="0055798E" w:rsidRDefault="00E871B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0г</w:t>
            </w:r>
          </w:p>
        </w:tc>
        <w:tc>
          <w:tcPr>
            <w:tcW w:w="1549" w:type="dxa"/>
          </w:tcPr>
          <w:p w:rsidR="0055798E" w:rsidRDefault="00E871B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й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8E" w:rsidTr="00434A97">
        <w:tc>
          <w:tcPr>
            <w:tcW w:w="562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55798E" w:rsidRDefault="00E871B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0" w:type="dxa"/>
          </w:tcPr>
          <w:p w:rsidR="0055798E" w:rsidRDefault="00E871B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г</w:t>
            </w:r>
          </w:p>
        </w:tc>
        <w:tc>
          <w:tcPr>
            <w:tcW w:w="2173" w:type="dxa"/>
          </w:tcPr>
          <w:p w:rsidR="0055798E" w:rsidRDefault="00E871B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тепловой энергии</w:t>
            </w:r>
          </w:p>
          <w:p w:rsidR="009E28B7" w:rsidRDefault="009E28B7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70,13 руб.</w:t>
            </w:r>
          </w:p>
        </w:tc>
        <w:tc>
          <w:tcPr>
            <w:tcW w:w="1623" w:type="dxa"/>
            <w:gridSpan w:val="2"/>
          </w:tcPr>
          <w:p w:rsidR="0055798E" w:rsidRDefault="00E871B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</w:t>
            </w:r>
            <w:r w:rsidR="00E26A72">
              <w:rPr>
                <w:rFonts w:ascii="Times New Roman" w:hAnsi="Times New Roman" w:cs="Times New Roman"/>
                <w:sz w:val="28"/>
                <w:szCs w:val="28"/>
              </w:rPr>
              <w:t>12.2020г</w:t>
            </w:r>
          </w:p>
        </w:tc>
        <w:tc>
          <w:tcPr>
            <w:tcW w:w="1549" w:type="dxa"/>
          </w:tcPr>
          <w:p w:rsidR="0055798E" w:rsidRDefault="00E26A72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сеть +»</w:t>
            </w:r>
          </w:p>
        </w:tc>
        <w:tc>
          <w:tcPr>
            <w:tcW w:w="1167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8E" w:rsidTr="00434A97">
        <w:tc>
          <w:tcPr>
            <w:tcW w:w="562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55798E" w:rsidRDefault="00E26A72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0" w:type="dxa"/>
          </w:tcPr>
          <w:p w:rsidR="0055798E" w:rsidRDefault="00E26A72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г</w:t>
            </w:r>
          </w:p>
        </w:tc>
        <w:tc>
          <w:tcPr>
            <w:tcW w:w="2173" w:type="dxa"/>
          </w:tcPr>
          <w:p w:rsidR="0055798E" w:rsidRDefault="00E26A72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</w:t>
            </w:r>
            <w:r w:rsidR="00BF3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561">
              <w:rPr>
                <w:rFonts w:ascii="Times New Roman" w:hAnsi="Times New Roman" w:cs="Times New Roman"/>
                <w:sz w:val="28"/>
                <w:szCs w:val="28"/>
              </w:rPr>
              <w:t>предрейсовому</w:t>
            </w:r>
            <w:proofErr w:type="spellEnd"/>
            <w:r w:rsidR="00BF3561">
              <w:rPr>
                <w:rFonts w:ascii="Times New Roman" w:hAnsi="Times New Roman" w:cs="Times New Roman"/>
                <w:sz w:val="28"/>
                <w:szCs w:val="28"/>
              </w:rPr>
              <w:t xml:space="preserve"> осмотру водителя,</w:t>
            </w:r>
          </w:p>
          <w:p w:rsidR="00BF3561" w:rsidRDefault="00BF356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руб. з- один мед. осмотр</w:t>
            </w:r>
          </w:p>
        </w:tc>
        <w:tc>
          <w:tcPr>
            <w:tcW w:w="1623" w:type="dxa"/>
            <w:gridSpan w:val="2"/>
          </w:tcPr>
          <w:p w:rsidR="0055798E" w:rsidRDefault="00E26A72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г</w:t>
            </w:r>
          </w:p>
        </w:tc>
        <w:tc>
          <w:tcPr>
            <w:tcW w:w="1549" w:type="dxa"/>
          </w:tcPr>
          <w:p w:rsidR="0055798E" w:rsidRDefault="00E26A72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ская ЦРБ</w:t>
            </w:r>
          </w:p>
        </w:tc>
        <w:tc>
          <w:tcPr>
            <w:tcW w:w="1167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8E" w:rsidTr="00434A97">
        <w:tc>
          <w:tcPr>
            <w:tcW w:w="562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</w:t>
            </w:r>
          </w:p>
        </w:tc>
        <w:tc>
          <w:tcPr>
            <w:tcW w:w="2173" w:type="dxa"/>
          </w:tcPr>
          <w:p w:rsidR="001F4B2C" w:rsidRDefault="001F4B2C" w:rsidP="001F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дорог от снега</w:t>
            </w:r>
          </w:p>
          <w:p w:rsidR="0055798E" w:rsidRDefault="00C904EA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BF3561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623" w:type="dxa"/>
            <w:gridSpan w:val="2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0г</w:t>
            </w:r>
          </w:p>
        </w:tc>
        <w:tc>
          <w:tcPr>
            <w:tcW w:w="1549" w:type="dxa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1167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8E" w:rsidTr="00434A97">
        <w:tc>
          <w:tcPr>
            <w:tcW w:w="562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-2020</w:t>
            </w:r>
          </w:p>
        </w:tc>
        <w:tc>
          <w:tcPr>
            <w:tcW w:w="1630" w:type="dxa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0г</w:t>
            </w:r>
          </w:p>
        </w:tc>
        <w:tc>
          <w:tcPr>
            <w:tcW w:w="2173" w:type="dxa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техническому обслуживанию системы ОПС</w:t>
            </w:r>
          </w:p>
          <w:p w:rsidR="00BF3561" w:rsidRDefault="00BF3561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. в месяц.</w:t>
            </w:r>
          </w:p>
        </w:tc>
        <w:tc>
          <w:tcPr>
            <w:tcW w:w="1623" w:type="dxa"/>
            <w:gridSpan w:val="2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г</w:t>
            </w:r>
          </w:p>
        </w:tc>
        <w:tc>
          <w:tcPr>
            <w:tcW w:w="1549" w:type="dxa"/>
          </w:tcPr>
          <w:p w:rsidR="0055798E" w:rsidRDefault="001F4B2C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частное охранное предприятие «Сокол»</w:t>
            </w:r>
          </w:p>
        </w:tc>
        <w:tc>
          <w:tcPr>
            <w:tcW w:w="1167" w:type="dxa"/>
          </w:tcPr>
          <w:p w:rsidR="0055798E" w:rsidRDefault="0055798E" w:rsidP="0055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02A" w:rsidTr="00434A97">
        <w:tc>
          <w:tcPr>
            <w:tcW w:w="562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9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ского сельсовета</w:t>
            </w:r>
          </w:p>
        </w:tc>
        <w:tc>
          <w:tcPr>
            <w:tcW w:w="1679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30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630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г</w:t>
            </w:r>
          </w:p>
        </w:tc>
        <w:tc>
          <w:tcPr>
            <w:tcW w:w="2173" w:type="dxa"/>
          </w:tcPr>
          <w:p w:rsidR="005F702A" w:rsidRDefault="00DD366C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асадной вывески</w:t>
            </w:r>
          </w:p>
          <w:p w:rsidR="005F702A" w:rsidRDefault="00DD366C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702A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623" w:type="dxa"/>
            <w:gridSpan w:val="2"/>
          </w:tcPr>
          <w:p w:rsidR="005F702A" w:rsidRDefault="00DD366C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5F702A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1549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DD366C">
              <w:rPr>
                <w:rFonts w:ascii="Times New Roman" w:hAnsi="Times New Roman" w:cs="Times New Roman"/>
                <w:sz w:val="28"/>
                <w:szCs w:val="28"/>
              </w:rPr>
              <w:t>Евграшин</w:t>
            </w:r>
            <w:proofErr w:type="spellEnd"/>
            <w:r w:rsidR="00DD366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67" w:type="dxa"/>
          </w:tcPr>
          <w:p w:rsidR="005F702A" w:rsidRDefault="005F702A" w:rsidP="005F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19780E" w:rsidTr="00434A97">
        <w:tc>
          <w:tcPr>
            <w:tcW w:w="562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6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г</w:t>
            </w:r>
          </w:p>
        </w:tc>
        <w:tc>
          <w:tcPr>
            <w:tcW w:w="2173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асадной вывески</w:t>
            </w:r>
          </w:p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  <w:tc>
          <w:tcPr>
            <w:tcW w:w="1623" w:type="dxa"/>
            <w:gridSpan w:val="2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г</w:t>
            </w:r>
          </w:p>
        </w:tc>
        <w:tc>
          <w:tcPr>
            <w:tcW w:w="154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р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67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0E" w:rsidTr="00434A97">
        <w:tc>
          <w:tcPr>
            <w:tcW w:w="562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6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г</w:t>
            </w:r>
          </w:p>
        </w:tc>
        <w:tc>
          <w:tcPr>
            <w:tcW w:w="2173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товара</w:t>
            </w:r>
          </w:p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руб.</w:t>
            </w:r>
          </w:p>
        </w:tc>
        <w:tc>
          <w:tcPr>
            <w:tcW w:w="1623" w:type="dxa"/>
            <w:gridSpan w:val="2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г</w:t>
            </w:r>
          </w:p>
        </w:tc>
        <w:tc>
          <w:tcPr>
            <w:tcW w:w="154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иронова О.В.</w:t>
            </w:r>
          </w:p>
        </w:tc>
        <w:tc>
          <w:tcPr>
            <w:tcW w:w="1167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0E" w:rsidTr="00434A97">
        <w:tc>
          <w:tcPr>
            <w:tcW w:w="562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1630" w:type="dxa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2173" w:type="dxa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астбища</w:t>
            </w:r>
          </w:p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86 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23" w:type="dxa"/>
            <w:gridSpan w:val="2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1549" w:type="dxa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Алейский район Алтайский край</w:t>
            </w:r>
          </w:p>
        </w:tc>
        <w:tc>
          <w:tcPr>
            <w:tcW w:w="1167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0E" w:rsidTr="00434A97">
        <w:tc>
          <w:tcPr>
            <w:tcW w:w="562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630" w:type="dxa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2173" w:type="dxa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техники </w:t>
            </w:r>
          </w:p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623" w:type="dxa"/>
            <w:gridSpan w:val="2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1549" w:type="dxa"/>
          </w:tcPr>
          <w:p w:rsidR="0019780E" w:rsidRDefault="007E1909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 к-з Красный партизан»</w:t>
            </w:r>
          </w:p>
        </w:tc>
        <w:tc>
          <w:tcPr>
            <w:tcW w:w="1167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0E" w:rsidTr="00434A97">
        <w:tc>
          <w:tcPr>
            <w:tcW w:w="562" w:type="dxa"/>
          </w:tcPr>
          <w:p w:rsidR="0019780E" w:rsidRDefault="00434A97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19780E" w:rsidRDefault="009216D8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630" w:type="dxa"/>
          </w:tcPr>
          <w:p w:rsidR="0019780E" w:rsidRDefault="009216D8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2173" w:type="dxa"/>
          </w:tcPr>
          <w:p w:rsidR="0019780E" w:rsidRDefault="009216D8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бустройству противопожарных преград границ насе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от перехода степных пожаров</w:t>
            </w:r>
          </w:p>
          <w:p w:rsidR="0019780E" w:rsidRDefault="009216D8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23" w:type="dxa"/>
            <w:gridSpan w:val="2"/>
          </w:tcPr>
          <w:p w:rsidR="0019780E" w:rsidRDefault="009216D8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1549" w:type="dxa"/>
          </w:tcPr>
          <w:p w:rsidR="0019780E" w:rsidRDefault="00A14501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ой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67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0E" w:rsidTr="00434A97">
        <w:tc>
          <w:tcPr>
            <w:tcW w:w="562" w:type="dxa"/>
          </w:tcPr>
          <w:p w:rsidR="0019780E" w:rsidRDefault="00434A97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19780E" w:rsidRDefault="00434A97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4/20-7-ОТ-ПБ</w:t>
            </w:r>
          </w:p>
        </w:tc>
        <w:tc>
          <w:tcPr>
            <w:tcW w:w="1630" w:type="dxa"/>
          </w:tcPr>
          <w:p w:rsidR="0019780E" w:rsidRDefault="00434A97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2173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асадной вывески</w:t>
            </w:r>
          </w:p>
          <w:p w:rsidR="0019780E" w:rsidRDefault="00434A97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780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623" w:type="dxa"/>
            <w:gridSpan w:val="2"/>
          </w:tcPr>
          <w:p w:rsidR="0019780E" w:rsidRDefault="00434A97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 полного исполнения</w:t>
            </w:r>
          </w:p>
        </w:tc>
        <w:tc>
          <w:tcPr>
            <w:tcW w:w="1549" w:type="dxa"/>
          </w:tcPr>
          <w:p w:rsidR="0019780E" w:rsidRDefault="00434A97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ТОН-Технологии безопасности»</w:t>
            </w:r>
          </w:p>
        </w:tc>
        <w:tc>
          <w:tcPr>
            <w:tcW w:w="1167" w:type="dxa"/>
          </w:tcPr>
          <w:p w:rsidR="0019780E" w:rsidRDefault="0019780E" w:rsidP="0019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7" w:rsidTr="00434A97">
        <w:tc>
          <w:tcPr>
            <w:tcW w:w="562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9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артизанского сельсовета</w:t>
            </w:r>
          </w:p>
        </w:tc>
        <w:tc>
          <w:tcPr>
            <w:tcW w:w="1679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30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 ч.1 ст.93</w:t>
            </w:r>
          </w:p>
        </w:tc>
        <w:tc>
          <w:tcPr>
            <w:tcW w:w="1412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630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г</w:t>
            </w:r>
          </w:p>
        </w:tc>
        <w:tc>
          <w:tcPr>
            <w:tcW w:w="2173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чистке дорог от снега</w:t>
            </w:r>
          </w:p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 руб.</w:t>
            </w:r>
          </w:p>
        </w:tc>
        <w:tc>
          <w:tcPr>
            <w:tcW w:w="1623" w:type="dxa"/>
            <w:gridSpan w:val="2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0г</w:t>
            </w:r>
          </w:p>
        </w:tc>
        <w:tc>
          <w:tcPr>
            <w:tcW w:w="1549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1167" w:type="dxa"/>
          </w:tcPr>
          <w:p w:rsidR="00434A97" w:rsidRDefault="00434A97" w:rsidP="0043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02A" w:rsidRDefault="005F702A" w:rsidP="005B13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7A3" w:rsidRDefault="007667A3" w:rsidP="005B13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7A3" w:rsidRDefault="007667A3" w:rsidP="005B13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                                                    М.В. Яковлева</w:t>
      </w:r>
    </w:p>
    <w:p w:rsidR="005F702A" w:rsidRDefault="005F702A" w:rsidP="005B13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702A" w:rsidRDefault="005F702A" w:rsidP="005B13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4B2C" w:rsidRPr="005B1369" w:rsidRDefault="001F4B2C" w:rsidP="005B136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F4B2C" w:rsidRPr="005B1369" w:rsidSect="005B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2F"/>
    <w:rsid w:val="0019780E"/>
    <w:rsid w:val="001F4B2C"/>
    <w:rsid w:val="002C1DD1"/>
    <w:rsid w:val="003E5956"/>
    <w:rsid w:val="00404DC1"/>
    <w:rsid w:val="00434A97"/>
    <w:rsid w:val="0055798E"/>
    <w:rsid w:val="005B1369"/>
    <w:rsid w:val="005F702A"/>
    <w:rsid w:val="00685B1D"/>
    <w:rsid w:val="006B1B0C"/>
    <w:rsid w:val="007667A3"/>
    <w:rsid w:val="007E1909"/>
    <w:rsid w:val="008010F5"/>
    <w:rsid w:val="008F352F"/>
    <w:rsid w:val="009216D8"/>
    <w:rsid w:val="00962564"/>
    <w:rsid w:val="00965E2F"/>
    <w:rsid w:val="009E28B7"/>
    <w:rsid w:val="00A14501"/>
    <w:rsid w:val="00BF3561"/>
    <w:rsid w:val="00C904EA"/>
    <w:rsid w:val="00DD366C"/>
    <w:rsid w:val="00E26A72"/>
    <w:rsid w:val="00E871B1"/>
    <w:rsid w:val="00E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1D08"/>
  <w15:chartTrackingRefBased/>
  <w15:docId w15:val="{C95B7A99-87EF-4F1F-AF0E-56A1AB0E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FA4E-67A1-41B8-9CAA-E765A13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1-11T07:24:00Z</cp:lastPrinted>
  <dcterms:created xsi:type="dcterms:W3CDTF">2020-02-25T07:45:00Z</dcterms:created>
  <dcterms:modified xsi:type="dcterms:W3CDTF">2021-06-16T09:40:00Z</dcterms:modified>
</cp:coreProperties>
</file>